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499C8" w14:textId="56CE757F" w:rsidR="00EF091A" w:rsidRPr="002F3B3B" w:rsidRDefault="00FE36F0" w:rsidP="002F3B3B">
      <w:pPr>
        <w:rPr>
          <w:sz w:val="22"/>
        </w:rPr>
      </w:pPr>
      <w:r>
        <w:rPr>
          <w:rFonts w:hint="eastAsia"/>
        </w:rPr>
        <w:t>様式第３号（第</w:t>
      </w:r>
      <w:r w:rsidR="0051745B">
        <w:rPr>
          <w:rFonts w:hint="eastAsia"/>
        </w:rPr>
        <w:t>４</w:t>
      </w:r>
      <w:r w:rsidR="00EF091A" w:rsidRPr="00D719DE">
        <w:rPr>
          <w:rFonts w:hint="eastAsia"/>
        </w:rPr>
        <w:t>条関係）</w:t>
      </w:r>
    </w:p>
    <w:p w14:paraId="222C506B" w14:textId="77777777" w:rsidR="00EF091A" w:rsidRPr="00D719DE" w:rsidRDefault="00EF091A" w:rsidP="00EF091A">
      <w:pPr>
        <w:jc w:val="left"/>
      </w:pPr>
    </w:p>
    <w:p w14:paraId="1915ECA5" w14:textId="77777777" w:rsidR="00EF091A" w:rsidRPr="00D719DE" w:rsidRDefault="00EF091A" w:rsidP="00EF091A">
      <w:pPr>
        <w:jc w:val="center"/>
      </w:pPr>
      <w:r w:rsidRPr="00D719DE">
        <w:rPr>
          <w:rFonts w:hint="eastAsia"/>
        </w:rPr>
        <w:t>会員名簿</w:t>
      </w:r>
    </w:p>
    <w:p w14:paraId="79242C43" w14:textId="77777777" w:rsidR="00EF091A" w:rsidRPr="00D719DE" w:rsidRDefault="00EF091A" w:rsidP="00EF091A">
      <w:pPr>
        <w:jc w:val="center"/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3260"/>
      </w:tblGrid>
      <w:tr w:rsidR="00D719DE" w:rsidRPr="00D719DE" w14:paraId="7A4703F2" w14:textId="77777777" w:rsidTr="004A7360">
        <w:trPr>
          <w:jc w:val="center"/>
        </w:trPr>
        <w:tc>
          <w:tcPr>
            <w:tcW w:w="704" w:type="dxa"/>
          </w:tcPr>
          <w:p w14:paraId="7BC2FAA0" w14:textId="77777777" w:rsidR="00EF091A" w:rsidRPr="00D719DE" w:rsidRDefault="00EF091A" w:rsidP="0077246C">
            <w:pPr>
              <w:jc w:val="left"/>
            </w:pPr>
          </w:p>
        </w:tc>
        <w:tc>
          <w:tcPr>
            <w:tcW w:w="5387" w:type="dxa"/>
          </w:tcPr>
          <w:p w14:paraId="0215C8BC" w14:textId="77777777" w:rsidR="00EF091A" w:rsidRPr="00D719DE" w:rsidRDefault="00EF091A" w:rsidP="008F7FE5">
            <w:pPr>
              <w:jc w:val="center"/>
            </w:pPr>
            <w:r w:rsidRPr="00D719DE">
              <w:rPr>
                <w:rFonts w:hint="eastAsia"/>
              </w:rPr>
              <w:t>氏名（学校名・学年）</w:t>
            </w:r>
          </w:p>
        </w:tc>
        <w:tc>
          <w:tcPr>
            <w:tcW w:w="3260" w:type="dxa"/>
          </w:tcPr>
          <w:p w14:paraId="18C28A79" w14:textId="77777777" w:rsidR="00EF091A" w:rsidRPr="00D719DE" w:rsidRDefault="00EF091A" w:rsidP="008F7FE5">
            <w:pPr>
              <w:jc w:val="center"/>
            </w:pPr>
            <w:r w:rsidRPr="00D719DE">
              <w:rPr>
                <w:rFonts w:hint="eastAsia"/>
              </w:rPr>
              <w:t>活動（見込み）期間</w:t>
            </w:r>
          </w:p>
        </w:tc>
      </w:tr>
      <w:tr w:rsidR="00D719DE" w:rsidRPr="00D719DE" w14:paraId="56A2A657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116F5068" w14:textId="117133DA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</w:t>
            </w:r>
          </w:p>
        </w:tc>
        <w:tc>
          <w:tcPr>
            <w:tcW w:w="5387" w:type="dxa"/>
            <w:vAlign w:val="center"/>
          </w:tcPr>
          <w:p w14:paraId="766C5210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34951711" w14:textId="77777777" w:rsidR="00EF091A" w:rsidRPr="00D719DE" w:rsidRDefault="00EF091A" w:rsidP="0077246C"/>
        </w:tc>
      </w:tr>
      <w:tr w:rsidR="00D719DE" w:rsidRPr="00D719DE" w14:paraId="21B0FF9A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38D4362A" w14:textId="3EDEF8B4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２</w:t>
            </w:r>
          </w:p>
        </w:tc>
        <w:tc>
          <w:tcPr>
            <w:tcW w:w="5387" w:type="dxa"/>
            <w:vAlign w:val="center"/>
          </w:tcPr>
          <w:p w14:paraId="402ECBF0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5E52987E" w14:textId="77777777" w:rsidR="00EF091A" w:rsidRPr="00D719DE" w:rsidRDefault="00EF091A" w:rsidP="0077246C"/>
        </w:tc>
      </w:tr>
      <w:tr w:rsidR="00D719DE" w:rsidRPr="00D719DE" w14:paraId="7275F7E9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1E4A8B04" w14:textId="0AF7E850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３</w:t>
            </w:r>
          </w:p>
        </w:tc>
        <w:tc>
          <w:tcPr>
            <w:tcW w:w="5387" w:type="dxa"/>
            <w:vAlign w:val="center"/>
          </w:tcPr>
          <w:p w14:paraId="2CC3EAA7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730DC61B" w14:textId="77777777" w:rsidR="00EF091A" w:rsidRPr="00D719DE" w:rsidRDefault="00EF091A" w:rsidP="0077246C"/>
        </w:tc>
      </w:tr>
      <w:tr w:rsidR="00D719DE" w:rsidRPr="00D719DE" w14:paraId="4C17CBE8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32B49A75" w14:textId="6397ED26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４</w:t>
            </w:r>
          </w:p>
        </w:tc>
        <w:tc>
          <w:tcPr>
            <w:tcW w:w="5387" w:type="dxa"/>
            <w:vAlign w:val="center"/>
          </w:tcPr>
          <w:p w14:paraId="55965B3C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0436F9BF" w14:textId="77777777" w:rsidR="00EF091A" w:rsidRPr="00D719DE" w:rsidRDefault="00EF091A" w:rsidP="0077246C"/>
        </w:tc>
      </w:tr>
      <w:tr w:rsidR="00D719DE" w:rsidRPr="00D719DE" w14:paraId="5935D30C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47F673F9" w14:textId="5671AB76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５</w:t>
            </w:r>
          </w:p>
        </w:tc>
        <w:tc>
          <w:tcPr>
            <w:tcW w:w="5387" w:type="dxa"/>
            <w:vAlign w:val="center"/>
          </w:tcPr>
          <w:p w14:paraId="54CBF87D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3008B5DE" w14:textId="77777777" w:rsidR="00EF091A" w:rsidRPr="00D719DE" w:rsidRDefault="00EF091A" w:rsidP="0077246C"/>
        </w:tc>
      </w:tr>
      <w:tr w:rsidR="00D719DE" w:rsidRPr="00D719DE" w14:paraId="3C0F72F6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0EE658E" w14:textId="61CBB3D8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６</w:t>
            </w:r>
          </w:p>
        </w:tc>
        <w:tc>
          <w:tcPr>
            <w:tcW w:w="5387" w:type="dxa"/>
            <w:vAlign w:val="center"/>
          </w:tcPr>
          <w:p w14:paraId="54BAA52B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175F3F63" w14:textId="77777777" w:rsidR="00EF091A" w:rsidRPr="00D719DE" w:rsidRDefault="00EF091A" w:rsidP="0077246C"/>
        </w:tc>
      </w:tr>
      <w:tr w:rsidR="00D719DE" w:rsidRPr="00D719DE" w14:paraId="7CD67F20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37BA1179" w14:textId="5EBF4779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７</w:t>
            </w:r>
          </w:p>
        </w:tc>
        <w:tc>
          <w:tcPr>
            <w:tcW w:w="5387" w:type="dxa"/>
            <w:vAlign w:val="center"/>
          </w:tcPr>
          <w:p w14:paraId="783D1B15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5B44E372" w14:textId="77777777" w:rsidR="00EF091A" w:rsidRPr="00D719DE" w:rsidRDefault="00EF091A" w:rsidP="0077246C"/>
        </w:tc>
      </w:tr>
      <w:tr w:rsidR="00D719DE" w:rsidRPr="00D719DE" w14:paraId="4446130D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4BD7F259" w14:textId="6B25DD46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８</w:t>
            </w:r>
          </w:p>
        </w:tc>
        <w:tc>
          <w:tcPr>
            <w:tcW w:w="5387" w:type="dxa"/>
            <w:vAlign w:val="center"/>
          </w:tcPr>
          <w:p w14:paraId="367926C3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60D0C5EE" w14:textId="77777777" w:rsidR="00EF091A" w:rsidRPr="00D719DE" w:rsidRDefault="00EF091A" w:rsidP="0077246C"/>
        </w:tc>
      </w:tr>
      <w:tr w:rsidR="00D719DE" w:rsidRPr="00D719DE" w14:paraId="5164707E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4F55C086" w14:textId="26A6AAFC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９</w:t>
            </w:r>
          </w:p>
        </w:tc>
        <w:tc>
          <w:tcPr>
            <w:tcW w:w="5387" w:type="dxa"/>
            <w:vAlign w:val="center"/>
          </w:tcPr>
          <w:p w14:paraId="27C7B69D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33B56806" w14:textId="77777777" w:rsidR="00EF091A" w:rsidRPr="00D719DE" w:rsidRDefault="00EF091A" w:rsidP="0077246C"/>
        </w:tc>
      </w:tr>
      <w:tr w:rsidR="00D719DE" w:rsidRPr="00D719DE" w14:paraId="5FF933EA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153C6219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０</w:t>
            </w:r>
          </w:p>
        </w:tc>
        <w:tc>
          <w:tcPr>
            <w:tcW w:w="5387" w:type="dxa"/>
            <w:vAlign w:val="center"/>
          </w:tcPr>
          <w:p w14:paraId="488C2822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43EC6C07" w14:textId="77777777" w:rsidR="00EF091A" w:rsidRPr="00D719DE" w:rsidRDefault="00EF091A" w:rsidP="0077246C"/>
        </w:tc>
      </w:tr>
      <w:tr w:rsidR="00D719DE" w:rsidRPr="00D719DE" w14:paraId="73D68AFE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76497D02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１</w:t>
            </w:r>
          </w:p>
        </w:tc>
        <w:tc>
          <w:tcPr>
            <w:tcW w:w="5387" w:type="dxa"/>
            <w:vAlign w:val="center"/>
          </w:tcPr>
          <w:p w14:paraId="7C4DB03B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4B6EC709" w14:textId="77777777" w:rsidR="00EF091A" w:rsidRPr="00D719DE" w:rsidRDefault="00EF091A" w:rsidP="0077246C"/>
        </w:tc>
      </w:tr>
      <w:tr w:rsidR="00D719DE" w:rsidRPr="00D719DE" w14:paraId="414C0ECE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89F339A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２</w:t>
            </w:r>
          </w:p>
        </w:tc>
        <w:tc>
          <w:tcPr>
            <w:tcW w:w="5387" w:type="dxa"/>
            <w:vAlign w:val="center"/>
          </w:tcPr>
          <w:p w14:paraId="5E8B6233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244334C4" w14:textId="77777777" w:rsidR="00EF091A" w:rsidRPr="00D719DE" w:rsidRDefault="00EF091A" w:rsidP="0077246C"/>
        </w:tc>
      </w:tr>
      <w:tr w:rsidR="00D719DE" w:rsidRPr="00D719DE" w14:paraId="52A79991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1DE0D93E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３</w:t>
            </w:r>
          </w:p>
        </w:tc>
        <w:tc>
          <w:tcPr>
            <w:tcW w:w="5387" w:type="dxa"/>
            <w:vAlign w:val="center"/>
          </w:tcPr>
          <w:p w14:paraId="55FAE249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14C7DE4B" w14:textId="77777777" w:rsidR="00EF091A" w:rsidRPr="00D719DE" w:rsidRDefault="00EF091A" w:rsidP="0077246C"/>
        </w:tc>
      </w:tr>
      <w:tr w:rsidR="00D719DE" w:rsidRPr="00D719DE" w14:paraId="104AD9C3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2BB43F8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４</w:t>
            </w:r>
          </w:p>
        </w:tc>
        <w:tc>
          <w:tcPr>
            <w:tcW w:w="5387" w:type="dxa"/>
            <w:vAlign w:val="center"/>
          </w:tcPr>
          <w:p w14:paraId="652B30F9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45029CEC" w14:textId="77777777" w:rsidR="00EF091A" w:rsidRPr="00D719DE" w:rsidRDefault="00EF091A" w:rsidP="0077246C"/>
        </w:tc>
      </w:tr>
      <w:tr w:rsidR="00D719DE" w:rsidRPr="00D719DE" w14:paraId="2E9A095F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2290C105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５</w:t>
            </w:r>
          </w:p>
        </w:tc>
        <w:tc>
          <w:tcPr>
            <w:tcW w:w="5387" w:type="dxa"/>
            <w:vAlign w:val="center"/>
          </w:tcPr>
          <w:p w14:paraId="2649929E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6F8A7AE8" w14:textId="77777777" w:rsidR="00EF091A" w:rsidRPr="00D719DE" w:rsidRDefault="00EF091A" w:rsidP="0077246C"/>
        </w:tc>
      </w:tr>
      <w:tr w:rsidR="00D719DE" w:rsidRPr="00D719DE" w14:paraId="50B9546F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66665B59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６</w:t>
            </w:r>
          </w:p>
        </w:tc>
        <w:tc>
          <w:tcPr>
            <w:tcW w:w="5387" w:type="dxa"/>
            <w:vAlign w:val="center"/>
          </w:tcPr>
          <w:p w14:paraId="7FCB5D5D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37C9B88A" w14:textId="77777777" w:rsidR="00EF091A" w:rsidRPr="00D719DE" w:rsidRDefault="00EF091A" w:rsidP="0077246C"/>
        </w:tc>
      </w:tr>
      <w:tr w:rsidR="00D719DE" w:rsidRPr="00D719DE" w14:paraId="742A2907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70E8F90B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７</w:t>
            </w:r>
          </w:p>
        </w:tc>
        <w:tc>
          <w:tcPr>
            <w:tcW w:w="5387" w:type="dxa"/>
            <w:vAlign w:val="center"/>
          </w:tcPr>
          <w:p w14:paraId="34A70937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07196451" w14:textId="77777777" w:rsidR="00EF091A" w:rsidRPr="00D719DE" w:rsidRDefault="00EF091A" w:rsidP="0077246C"/>
        </w:tc>
      </w:tr>
      <w:tr w:rsidR="00D719DE" w:rsidRPr="00D719DE" w14:paraId="2EF5A7F4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1074D4D4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８</w:t>
            </w:r>
          </w:p>
        </w:tc>
        <w:tc>
          <w:tcPr>
            <w:tcW w:w="5387" w:type="dxa"/>
            <w:vAlign w:val="center"/>
          </w:tcPr>
          <w:p w14:paraId="6D15700D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6A7894E9" w14:textId="77777777" w:rsidR="00EF091A" w:rsidRPr="00D719DE" w:rsidRDefault="00EF091A" w:rsidP="0077246C"/>
        </w:tc>
      </w:tr>
      <w:tr w:rsidR="00D719DE" w:rsidRPr="00D719DE" w14:paraId="0E13F6EA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21391867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９</w:t>
            </w:r>
          </w:p>
        </w:tc>
        <w:tc>
          <w:tcPr>
            <w:tcW w:w="5387" w:type="dxa"/>
            <w:vAlign w:val="center"/>
          </w:tcPr>
          <w:p w14:paraId="2669FC50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4B015B2F" w14:textId="77777777" w:rsidR="00EF091A" w:rsidRPr="00D719DE" w:rsidRDefault="00EF091A" w:rsidP="0077246C"/>
        </w:tc>
      </w:tr>
      <w:tr w:rsidR="00D719DE" w:rsidRPr="00D719DE" w14:paraId="11233D80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2EF42482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２０</w:t>
            </w:r>
          </w:p>
        </w:tc>
        <w:tc>
          <w:tcPr>
            <w:tcW w:w="5387" w:type="dxa"/>
            <w:vAlign w:val="center"/>
          </w:tcPr>
          <w:p w14:paraId="67295D3A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38EA5748" w14:textId="77777777" w:rsidR="00EF091A" w:rsidRPr="00D719DE" w:rsidRDefault="00EF091A" w:rsidP="0077246C"/>
        </w:tc>
      </w:tr>
      <w:tr w:rsidR="00D719DE" w:rsidRPr="00D719DE" w14:paraId="0F428281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FFB10E6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２１</w:t>
            </w:r>
          </w:p>
        </w:tc>
        <w:tc>
          <w:tcPr>
            <w:tcW w:w="5387" w:type="dxa"/>
            <w:vAlign w:val="center"/>
          </w:tcPr>
          <w:p w14:paraId="2DC40047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534B6A86" w14:textId="77777777" w:rsidR="00EF091A" w:rsidRPr="00D719DE" w:rsidRDefault="00EF091A" w:rsidP="0077246C"/>
        </w:tc>
      </w:tr>
      <w:tr w:rsidR="00D719DE" w:rsidRPr="00D719DE" w14:paraId="52C196D7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59550F4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２２</w:t>
            </w:r>
          </w:p>
        </w:tc>
        <w:tc>
          <w:tcPr>
            <w:tcW w:w="5387" w:type="dxa"/>
            <w:vAlign w:val="center"/>
          </w:tcPr>
          <w:p w14:paraId="4C4F5C0F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1B8B86DD" w14:textId="77777777" w:rsidR="00EF091A" w:rsidRPr="00D719DE" w:rsidRDefault="00EF091A" w:rsidP="0077246C"/>
        </w:tc>
      </w:tr>
      <w:tr w:rsidR="00D719DE" w:rsidRPr="00D719DE" w14:paraId="26182F8D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67C485AD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２３</w:t>
            </w:r>
          </w:p>
        </w:tc>
        <w:tc>
          <w:tcPr>
            <w:tcW w:w="5387" w:type="dxa"/>
            <w:vAlign w:val="center"/>
          </w:tcPr>
          <w:p w14:paraId="79493A4D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094E90DD" w14:textId="77777777" w:rsidR="00EF091A" w:rsidRPr="00D719DE" w:rsidRDefault="00EF091A" w:rsidP="0077246C"/>
        </w:tc>
      </w:tr>
      <w:tr w:rsidR="00D719DE" w:rsidRPr="00D719DE" w14:paraId="15181FCC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8E4EFB8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２４</w:t>
            </w:r>
          </w:p>
        </w:tc>
        <w:tc>
          <w:tcPr>
            <w:tcW w:w="5387" w:type="dxa"/>
            <w:vAlign w:val="center"/>
          </w:tcPr>
          <w:p w14:paraId="51CD21DC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4598E1B8" w14:textId="77777777" w:rsidR="00EF091A" w:rsidRPr="00D719DE" w:rsidRDefault="00EF091A" w:rsidP="0077246C"/>
        </w:tc>
      </w:tr>
      <w:tr w:rsidR="00EF091A" w:rsidRPr="00D719DE" w14:paraId="1C44B2DD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59888151" w14:textId="77777777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２５</w:t>
            </w:r>
          </w:p>
        </w:tc>
        <w:tc>
          <w:tcPr>
            <w:tcW w:w="5387" w:type="dxa"/>
            <w:vAlign w:val="center"/>
          </w:tcPr>
          <w:p w14:paraId="64D5E0B5" w14:textId="77777777" w:rsidR="00EF091A" w:rsidRPr="00D719DE" w:rsidRDefault="00EF091A" w:rsidP="0077246C"/>
        </w:tc>
        <w:tc>
          <w:tcPr>
            <w:tcW w:w="3260" w:type="dxa"/>
            <w:vAlign w:val="center"/>
          </w:tcPr>
          <w:p w14:paraId="7C1A6940" w14:textId="77777777" w:rsidR="00EF091A" w:rsidRPr="00D719DE" w:rsidRDefault="00EF091A" w:rsidP="0077246C"/>
        </w:tc>
      </w:tr>
    </w:tbl>
    <w:p w14:paraId="57560A81" w14:textId="616AB55A" w:rsidR="00EF091A" w:rsidRPr="00D719DE" w:rsidRDefault="00EF091A" w:rsidP="00EF091A">
      <w:pPr>
        <w:jc w:val="left"/>
      </w:pPr>
    </w:p>
    <w:p w14:paraId="61BB16BE" w14:textId="5B7120CB" w:rsidR="00EF091A" w:rsidRPr="00D719DE" w:rsidRDefault="006228F1" w:rsidP="00EF091A">
      <w:pPr>
        <w:jc w:val="left"/>
      </w:pPr>
      <w:r w:rsidRPr="00D719DE">
        <w:rPr>
          <w:rFonts w:hint="eastAsia"/>
        </w:rPr>
        <w:t xml:space="preserve">　　※欄が足りない場合はコピーして使用すること。</w:t>
      </w:r>
    </w:p>
    <w:p w14:paraId="2279D9CE" w14:textId="77777777" w:rsidR="00584540" w:rsidRPr="00D719DE" w:rsidRDefault="00584540"/>
    <w:sectPr w:rsidR="00584540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8ABB" w14:textId="77777777" w:rsidR="007B1916" w:rsidRDefault="007B1916" w:rsidP="004B30E3">
      <w:r>
        <w:separator/>
      </w:r>
    </w:p>
  </w:endnote>
  <w:endnote w:type="continuationSeparator" w:id="0">
    <w:p w14:paraId="57F3CB06" w14:textId="77777777" w:rsidR="007B1916" w:rsidRDefault="007B1916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65BB" w14:textId="77777777" w:rsidR="007B1916" w:rsidRDefault="007B1916" w:rsidP="004B30E3">
      <w:r>
        <w:separator/>
      </w:r>
    </w:p>
  </w:footnote>
  <w:footnote w:type="continuationSeparator" w:id="0">
    <w:p w14:paraId="32D75972" w14:textId="77777777" w:rsidR="007B1916" w:rsidRDefault="007B1916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80"/>
    <w:rsid w:val="00036A60"/>
    <w:rsid w:val="00080010"/>
    <w:rsid w:val="000C5BFF"/>
    <w:rsid w:val="000D2845"/>
    <w:rsid w:val="000E2D7C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C0B62"/>
    <w:rsid w:val="002D4AF8"/>
    <w:rsid w:val="002D7549"/>
    <w:rsid w:val="002F3A31"/>
    <w:rsid w:val="002F3B3B"/>
    <w:rsid w:val="002F7E73"/>
    <w:rsid w:val="00374612"/>
    <w:rsid w:val="00394675"/>
    <w:rsid w:val="003A4E9B"/>
    <w:rsid w:val="004611FD"/>
    <w:rsid w:val="00492C62"/>
    <w:rsid w:val="004A7360"/>
    <w:rsid w:val="004B1357"/>
    <w:rsid w:val="004B30E3"/>
    <w:rsid w:val="0051745B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02DD"/>
    <w:rsid w:val="00755AA8"/>
    <w:rsid w:val="0077246C"/>
    <w:rsid w:val="00787C09"/>
    <w:rsid w:val="007A5C93"/>
    <w:rsid w:val="007B1916"/>
    <w:rsid w:val="00835716"/>
    <w:rsid w:val="008835E7"/>
    <w:rsid w:val="008C1A42"/>
    <w:rsid w:val="008F62E4"/>
    <w:rsid w:val="008F7FE5"/>
    <w:rsid w:val="00950187"/>
    <w:rsid w:val="00951D36"/>
    <w:rsid w:val="009556DD"/>
    <w:rsid w:val="00983FFE"/>
    <w:rsid w:val="0099653D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55732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839C-BBEF-4A30-97F5-F0224DE9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大塚 紀美男</cp:lastModifiedBy>
  <cp:revision>6</cp:revision>
  <cp:lastPrinted>2025-04-15T05:06:00Z</cp:lastPrinted>
  <dcterms:created xsi:type="dcterms:W3CDTF">2025-12-10T02:06:00Z</dcterms:created>
  <dcterms:modified xsi:type="dcterms:W3CDTF">2026-02-20T01:01:00Z</dcterms:modified>
</cp:coreProperties>
</file>